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72"/>
        <w:gridCol w:w="3062"/>
        <w:gridCol w:w="3084"/>
        <w:gridCol w:w="3251"/>
        <w:gridCol w:w="2897"/>
      </w:tblGrid>
      <w:tr w:rsidR="00D81825" w:rsidRPr="00753481" w:rsidTr="0053623B">
        <w:trPr>
          <w:trHeight w:val="841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2C5E7D" w:rsidRPr="007F23C3" w:rsidRDefault="00D81825" w:rsidP="002C5E7D">
            <w:pPr>
              <w:jc w:val="center"/>
              <w:rPr>
                <w:rFonts w:ascii="Arial Black" w:hAnsi="Arial Black"/>
                <w:b/>
                <w:sz w:val="52"/>
                <w:szCs w:val="52"/>
              </w:rPr>
            </w:pPr>
            <w:r w:rsidRPr="007F23C3">
              <w:rPr>
                <w:rFonts w:ascii="Arial Black" w:hAnsi="Arial Black"/>
                <w:b/>
                <w:sz w:val="52"/>
                <w:szCs w:val="52"/>
              </w:rPr>
              <w:t>VIIKKO-OHJELMA</w:t>
            </w:r>
            <w:r w:rsidR="00516202">
              <w:rPr>
                <w:rFonts w:ascii="Arial Black" w:hAnsi="Arial Black"/>
                <w:b/>
                <w:sz w:val="52"/>
                <w:szCs w:val="52"/>
              </w:rPr>
              <w:t xml:space="preserve"> VKO 25</w:t>
            </w:r>
          </w:p>
          <w:p w:rsidR="007F23C3" w:rsidRPr="006313BC" w:rsidRDefault="007F23C3" w:rsidP="002C5E7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53623B" w:rsidTr="0053623B">
        <w:trPr>
          <w:trHeight w:val="700"/>
        </w:trPr>
        <w:tc>
          <w:tcPr>
            <w:tcW w:w="3072" w:type="dxa"/>
          </w:tcPr>
          <w:p w:rsidR="00D81825" w:rsidRDefault="00D81825" w:rsidP="00D81825">
            <w:pPr>
              <w:jc w:val="center"/>
            </w:pPr>
          </w:p>
          <w:p w:rsidR="00D81825" w:rsidRPr="00F92132" w:rsidRDefault="00516202" w:rsidP="00D81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 18.6.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6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516202" w:rsidP="005162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 19.6</w:t>
            </w:r>
            <w:r w:rsidR="000A75C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470540" w:rsidRDefault="00470540" w:rsidP="00470540">
            <w:pPr>
              <w:rPr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fi-FI"/>
              </w:rPr>
              <w:t xml:space="preserve"> </w:t>
            </w:r>
          </w:p>
          <w:p w:rsidR="00D81825" w:rsidRPr="00F92132" w:rsidRDefault="00516202" w:rsidP="00E53D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KE 20.6.</w:t>
            </w:r>
            <w:r w:rsidR="0047054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51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516202" w:rsidP="005362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21.6.</w:t>
            </w:r>
          </w:p>
        </w:tc>
        <w:tc>
          <w:tcPr>
            <w:tcW w:w="289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753873" w:rsidP="007538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6E6866">
              <w:rPr>
                <w:b/>
                <w:sz w:val="28"/>
                <w:szCs w:val="28"/>
              </w:rPr>
              <w:t>E</w:t>
            </w:r>
            <w:r w:rsidR="00516202">
              <w:rPr>
                <w:b/>
                <w:sz w:val="28"/>
                <w:szCs w:val="28"/>
              </w:rPr>
              <w:t xml:space="preserve"> 22</w:t>
            </w:r>
            <w:r w:rsidR="0053623B">
              <w:rPr>
                <w:b/>
                <w:sz w:val="28"/>
                <w:szCs w:val="28"/>
              </w:rPr>
              <w:t>.6.</w:t>
            </w:r>
          </w:p>
        </w:tc>
      </w:tr>
      <w:tr w:rsidR="00D81825" w:rsidTr="0053623B">
        <w:trPr>
          <w:trHeight w:val="836"/>
        </w:trPr>
        <w:tc>
          <w:tcPr>
            <w:tcW w:w="15366" w:type="dxa"/>
            <w:gridSpan w:val="5"/>
          </w:tcPr>
          <w:p w:rsidR="00F92132" w:rsidRPr="00753481" w:rsidRDefault="00F92132">
            <w:pPr>
              <w:rPr>
                <w:sz w:val="28"/>
                <w:szCs w:val="28"/>
              </w:rPr>
            </w:pPr>
          </w:p>
          <w:p w:rsidR="00F92132" w:rsidRPr="004A185A" w:rsidRDefault="00F92132" w:rsidP="00E8160D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</w:p>
        </w:tc>
      </w:tr>
      <w:tr w:rsidR="0053623B" w:rsidTr="0053623B">
        <w:trPr>
          <w:trHeight w:val="2162"/>
        </w:trPr>
        <w:tc>
          <w:tcPr>
            <w:tcW w:w="3072" w:type="dxa"/>
          </w:tcPr>
          <w:p w:rsidR="007B0AEB" w:rsidRDefault="007B0AEB" w:rsidP="003F54A0"/>
          <w:p w:rsidR="004069E4" w:rsidRDefault="004069E4" w:rsidP="0055687F">
            <w:r>
              <w:t xml:space="preserve"> </w:t>
            </w:r>
          </w:p>
          <w:p w:rsidR="0053623B" w:rsidRDefault="0053623B" w:rsidP="00E53D6D">
            <w:pPr>
              <w:jc w:val="center"/>
            </w:pPr>
          </w:p>
          <w:p w:rsidR="00E53D6D" w:rsidRPr="00233B06" w:rsidRDefault="00516202" w:rsidP="00E53D6D">
            <w:pPr>
              <w:jc w:val="center"/>
            </w:pPr>
            <w:r>
              <w:t>LEIKKIPÄIVÄ LASTEN TOIVEIDEN MUKAAN</w:t>
            </w:r>
          </w:p>
        </w:tc>
        <w:tc>
          <w:tcPr>
            <w:tcW w:w="3062" w:type="dxa"/>
          </w:tcPr>
          <w:p w:rsidR="004D1283" w:rsidRDefault="004D1283" w:rsidP="00090E3F">
            <w:pPr>
              <w:jc w:val="center"/>
            </w:pPr>
          </w:p>
          <w:p w:rsidR="00E6090A" w:rsidRPr="00134AEA" w:rsidRDefault="00284987" w:rsidP="00E6090A">
            <w:r>
              <w:t xml:space="preserve">     </w:t>
            </w:r>
          </w:p>
          <w:p w:rsidR="0053623B" w:rsidRDefault="0053623B" w:rsidP="00E53D6D">
            <w:pPr>
              <w:jc w:val="center"/>
            </w:pPr>
          </w:p>
          <w:p w:rsidR="00E53D6D" w:rsidRPr="00134AEA" w:rsidRDefault="00516202" w:rsidP="00E53D6D">
            <w:pPr>
              <w:jc w:val="center"/>
            </w:pPr>
            <w:r>
              <w:t>KÄDENTAITOPÄIVÄ (maalausta, värityskuvia…)</w:t>
            </w:r>
          </w:p>
        </w:tc>
        <w:tc>
          <w:tcPr>
            <w:tcW w:w="3084" w:type="dxa"/>
          </w:tcPr>
          <w:p w:rsidR="00A470F3" w:rsidRDefault="00A470F3" w:rsidP="003947FD"/>
          <w:p w:rsidR="00CE4B4E" w:rsidRDefault="00CE4B4E" w:rsidP="00CE4B4E">
            <w:pPr>
              <w:jc w:val="center"/>
            </w:pPr>
          </w:p>
          <w:p w:rsidR="00516202" w:rsidRDefault="00516202" w:rsidP="00CE4B4E">
            <w:pPr>
              <w:jc w:val="center"/>
            </w:pPr>
          </w:p>
          <w:p w:rsidR="0053623B" w:rsidRPr="00233B06" w:rsidRDefault="00516202" w:rsidP="00CE4B4E">
            <w:pPr>
              <w:jc w:val="center"/>
            </w:pPr>
            <w:r>
              <w:t>RETKI RANTAAN JA MÖRRIMETSÄÄN (säävaraus)</w:t>
            </w:r>
          </w:p>
        </w:tc>
        <w:tc>
          <w:tcPr>
            <w:tcW w:w="3251" w:type="dxa"/>
          </w:tcPr>
          <w:p w:rsidR="00A15280" w:rsidRDefault="00A15280" w:rsidP="00421A52"/>
          <w:p w:rsidR="000A75CC" w:rsidRDefault="000A75CC" w:rsidP="00842F19">
            <w:pPr>
              <w:jc w:val="center"/>
            </w:pPr>
          </w:p>
          <w:p w:rsidR="00516202" w:rsidRDefault="00516202" w:rsidP="00842F19">
            <w:pPr>
              <w:jc w:val="center"/>
            </w:pPr>
          </w:p>
          <w:p w:rsidR="0053623B" w:rsidRPr="0039594B" w:rsidRDefault="00516202" w:rsidP="00842F19">
            <w:pPr>
              <w:jc w:val="center"/>
            </w:pPr>
            <w:r>
              <w:t>ULKOLEIKIT</w:t>
            </w:r>
          </w:p>
        </w:tc>
        <w:tc>
          <w:tcPr>
            <w:tcW w:w="2897" w:type="dxa"/>
          </w:tcPr>
          <w:p w:rsidR="00421A52" w:rsidRDefault="00D50122" w:rsidP="00470540">
            <w:r>
              <w:t xml:space="preserve">         </w:t>
            </w:r>
          </w:p>
          <w:p w:rsidR="00C855EB" w:rsidRDefault="00C855EB" w:rsidP="00470540"/>
          <w:p w:rsidR="00516202" w:rsidRDefault="00516202" w:rsidP="00516202"/>
          <w:p w:rsidR="0080531B" w:rsidRPr="00134AEA" w:rsidRDefault="00516202" w:rsidP="00516202">
            <w:bookmarkStart w:id="0" w:name="_GoBack"/>
            <w:bookmarkEnd w:id="0"/>
            <w:r>
              <w:t>PÄIVÄKOTI KIINNI, HYVÄÄ JUHANNUSTA!</w:t>
            </w:r>
          </w:p>
        </w:tc>
      </w:tr>
      <w:tr w:rsidR="00D81825" w:rsidTr="0053623B">
        <w:trPr>
          <w:trHeight w:val="853"/>
        </w:trPr>
        <w:tc>
          <w:tcPr>
            <w:tcW w:w="15366" w:type="dxa"/>
            <w:gridSpan w:val="5"/>
          </w:tcPr>
          <w:p w:rsidR="00F92132" w:rsidRPr="004A185A" w:rsidRDefault="00F92132" w:rsidP="00E8160D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</w:p>
        </w:tc>
      </w:tr>
      <w:tr w:rsidR="0053623B" w:rsidTr="00516202">
        <w:trPr>
          <w:trHeight w:val="58"/>
        </w:trPr>
        <w:tc>
          <w:tcPr>
            <w:tcW w:w="3072" w:type="dxa"/>
          </w:tcPr>
          <w:p w:rsidR="003F54A0" w:rsidRDefault="003F54A0" w:rsidP="00A15280"/>
          <w:p w:rsidR="00CE4B4E" w:rsidRDefault="00CE4B4E" w:rsidP="003947FD"/>
          <w:p w:rsidR="00CE4B4E" w:rsidRDefault="00CE4B4E" w:rsidP="003947FD"/>
          <w:p w:rsidR="009A1984" w:rsidRPr="00BF3F5D" w:rsidRDefault="009A1984" w:rsidP="00CE4B4E">
            <w:pPr>
              <w:jc w:val="center"/>
            </w:pPr>
          </w:p>
        </w:tc>
        <w:tc>
          <w:tcPr>
            <w:tcW w:w="3062" w:type="dxa"/>
          </w:tcPr>
          <w:p w:rsidR="00421A52" w:rsidRDefault="00421A52" w:rsidP="00D843A6"/>
          <w:p w:rsidR="004069E4" w:rsidRDefault="004069E4" w:rsidP="004069E4">
            <w:pPr>
              <w:jc w:val="center"/>
            </w:pPr>
          </w:p>
          <w:p w:rsidR="00CE4B4E" w:rsidRPr="00134AEA" w:rsidRDefault="00CE4B4E" w:rsidP="00E53D6D">
            <w:pPr>
              <w:jc w:val="center"/>
            </w:pPr>
          </w:p>
        </w:tc>
        <w:tc>
          <w:tcPr>
            <w:tcW w:w="3084" w:type="dxa"/>
          </w:tcPr>
          <w:p w:rsidR="00D50122" w:rsidRDefault="00D50122" w:rsidP="00096E25">
            <w:pPr>
              <w:jc w:val="center"/>
            </w:pPr>
          </w:p>
          <w:p w:rsidR="000A75CC" w:rsidRDefault="000A75CC" w:rsidP="00421A52"/>
          <w:p w:rsidR="00A470F3" w:rsidRPr="00134AEA" w:rsidRDefault="00A470F3" w:rsidP="00CE4B4E">
            <w:pPr>
              <w:jc w:val="center"/>
            </w:pPr>
          </w:p>
        </w:tc>
        <w:tc>
          <w:tcPr>
            <w:tcW w:w="3251" w:type="dxa"/>
          </w:tcPr>
          <w:p w:rsidR="0080531B" w:rsidRDefault="0080531B" w:rsidP="0055687F"/>
          <w:p w:rsidR="00DE580E" w:rsidRDefault="00DE580E" w:rsidP="0055687F"/>
          <w:p w:rsidR="00DE580E" w:rsidRPr="00962E5E" w:rsidRDefault="00DE580E" w:rsidP="00A470F3">
            <w:pPr>
              <w:jc w:val="center"/>
            </w:pPr>
          </w:p>
        </w:tc>
        <w:tc>
          <w:tcPr>
            <w:tcW w:w="2897" w:type="dxa"/>
          </w:tcPr>
          <w:p w:rsidR="0055687F" w:rsidRPr="00134AEA" w:rsidRDefault="00C8531E" w:rsidP="00CE4B4E">
            <w:r>
              <w:t xml:space="preserve">        </w:t>
            </w:r>
          </w:p>
          <w:p w:rsidR="00CE4B4E" w:rsidRDefault="00CE4B4E" w:rsidP="00A470F3">
            <w:pPr>
              <w:jc w:val="center"/>
            </w:pPr>
          </w:p>
          <w:p w:rsidR="0080531B" w:rsidRPr="00134AEA" w:rsidRDefault="0080531B" w:rsidP="00A470F3">
            <w:pPr>
              <w:jc w:val="center"/>
            </w:pPr>
          </w:p>
        </w:tc>
      </w:tr>
    </w:tbl>
    <w:p w:rsidR="00A15280" w:rsidRDefault="00A15280" w:rsidP="00D843A6">
      <w:pPr>
        <w:pStyle w:val="Luettelokappale"/>
        <w:spacing w:after="0"/>
      </w:pPr>
    </w:p>
    <w:p w:rsidR="000A1342" w:rsidRDefault="000A1342" w:rsidP="009A1984">
      <w:pPr>
        <w:spacing w:after="0"/>
      </w:pPr>
    </w:p>
    <w:sectPr w:rsidR="000A1342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16B0E"/>
    <w:multiLevelType w:val="hybridMultilevel"/>
    <w:tmpl w:val="66321C0E"/>
    <w:lvl w:ilvl="0" w:tplc="FFE478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2249E"/>
    <w:rsid w:val="000679C3"/>
    <w:rsid w:val="00090E3F"/>
    <w:rsid w:val="00096E25"/>
    <w:rsid w:val="000A1342"/>
    <w:rsid w:val="000A75CC"/>
    <w:rsid w:val="000B0207"/>
    <w:rsid w:val="00134AEA"/>
    <w:rsid w:val="00137A62"/>
    <w:rsid w:val="00207410"/>
    <w:rsid w:val="00217FE0"/>
    <w:rsid w:val="00222412"/>
    <w:rsid w:val="00233B06"/>
    <w:rsid w:val="00284987"/>
    <w:rsid w:val="00287B2F"/>
    <w:rsid w:val="002C5E7D"/>
    <w:rsid w:val="002F7005"/>
    <w:rsid w:val="00361677"/>
    <w:rsid w:val="0037449A"/>
    <w:rsid w:val="003947FD"/>
    <w:rsid w:val="0039594B"/>
    <w:rsid w:val="003A2169"/>
    <w:rsid w:val="003A57B5"/>
    <w:rsid w:val="003C18A0"/>
    <w:rsid w:val="003E31A4"/>
    <w:rsid w:val="003F54A0"/>
    <w:rsid w:val="00401D02"/>
    <w:rsid w:val="004069E4"/>
    <w:rsid w:val="00421A52"/>
    <w:rsid w:val="004242EB"/>
    <w:rsid w:val="0043167E"/>
    <w:rsid w:val="00440638"/>
    <w:rsid w:val="00452082"/>
    <w:rsid w:val="00470540"/>
    <w:rsid w:val="00475405"/>
    <w:rsid w:val="004A185A"/>
    <w:rsid w:val="004C0211"/>
    <w:rsid w:val="004C05D0"/>
    <w:rsid w:val="004C4401"/>
    <w:rsid w:val="004C55AB"/>
    <w:rsid w:val="004D1283"/>
    <w:rsid w:val="004F06BD"/>
    <w:rsid w:val="00516202"/>
    <w:rsid w:val="0053623B"/>
    <w:rsid w:val="0055687F"/>
    <w:rsid w:val="00590C24"/>
    <w:rsid w:val="00596F0B"/>
    <w:rsid w:val="005E5F40"/>
    <w:rsid w:val="005F2807"/>
    <w:rsid w:val="00613444"/>
    <w:rsid w:val="006313BC"/>
    <w:rsid w:val="00663652"/>
    <w:rsid w:val="0067280E"/>
    <w:rsid w:val="006A076C"/>
    <w:rsid w:val="006A0FDA"/>
    <w:rsid w:val="006D36DB"/>
    <w:rsid w:val="006E2654"/>
    <w:rsid w:val="006E6866"/>
    <w:rsid w:val="00753481"/>
    <w:rsid w:val="00753873"/>
    <w:rsid w:val="00764332"/>
    <w:rsid w:val="007B0AEB"/>
    <w:rsid w:val="007D56B3"/>
    <w:rsid w:val="007E1C77"/>
    <w:rsid w:val="007E785A"/>
    <w:rsid w:val="007F23C3"/>
    <w:rsid w:val="0080531B"/>
    <w:rsid w:val="00824843"/>
    <w:rsid w:val="00842F19"/>
    <w:rsid w:val="00861E20"/>
    <w:rsid w:val="00866D9E"/>
    <w:rsid w:val="00897F87"/>
    <w:rsid w:val="008A33E9"/>
    <w:rsid w:val="008D2A19"/>
    <w:rsid w:val="0092015D"/>
    <w:rsid w:val="00935205"/>
    <w:rsid w:val="00945487"/>
    <w:rsid w:val="00960862"/>
    <w:rsid w:val="00962E5E"/>
    <w:rsid w:val="00992717"/>
    <w:rsid w:val="00992DDC"/>
    <w:rsid w:val="009A1984"/>
    <w:rsid w:val="009E224F"/>
    <w:rsid w:val="00A15280"/>
    <w:rsid w:val="00A470F3"/>
    <w:rsid w:val="00AA7C85"/>
    <w:rsid w:val="00AD6EC6"/>
    <w:rsid w:val="00B111FD"/>
    <w:rsid w:val="00B303E2"/>
    <w:rsid w:val="00B97A35"/>
    <w:rsid w:val="00BC487E"/>
    <w:rsid w:val="00BC598B"/>
    <w:rsid w:val="00BD38FC"/>
    <w:rsid w:val="00BD7553"/>
    <w:rsid w:val="00BE0B96"/>
    <w:rsid w:val="00BF3F5D"/>
    <w:rsid w:val="00C12E76"/>
    <w:rsid w:val="00C71714"/>
    <w:rsid w:val="00C8531E"/>
    <w:rsid w:val="00C855EB"/>
    <w:rsid w:val="00C867B8"/>
    <w:rsid w:val="00CB1845"/>
    <w:rsid w:val="00CE3B6B"/>
    <w:rsid w:val="00CE4B4E"/>
    <w:rsid w:val="00D44A36"/>
    <w:rsid w:val="00D50122"/>
    <w:rsid w:val="00D56086"/>
    <w:rsid w:val="00D81825"/>
    <w:rsid w:val="00D83B0D"/>
    <w:rsid w:val="00D843A6"/>
    <w:rsid w:val="00DE580E"/>
    <w:rsid w:val="00DE775F"/>
    <w:rsid w:val="00DE7C66"/>
    <w:rsid w:val="00E04D52"/>
    <w:rsid w:val="00E34A59"/>
    <w:rsid w:val="00E36A6D"/>
    <w:rsid w:val="00E45441"/>
    <w:rsid w:val="00E53D6D"/>
    <w:rsid w:val="00E6090A"/>
    <w:rsid w:val="00E8160D"/>
    <w:rsid w:val="00E908B7"/>
    <w:rsid w:val="00EA243C"/>
    <w:rsid w:val="00F102D6"/>
    <w:rsid w:val="00F245FE"/>
    <w:rsid w:val="00F37C42"/>
    <w:rsid w:val="00F4726D"/>
    <w:rsid w:val="00F65CA1"/>
    <w:rsid w:val="00F92132"/>
    <w:rsid w:val="00FA3B62"/>
    <w:rsid w:val="00FB5D19"/>
    <w:rsid w:val="00FD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8FFF4"/>
  <w15:docId w15:val="{2717F779-6B1D-4726-9C26-E33F9BB6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C1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18A0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A15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591D-34B4-4FD7-B473-E66C1927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Frilander Netta</cp:lastModifiedBy>
  <cp:revision>2</cp:revision>
  <cp:lastPrinted>2018-04-13T10:30:00Z</cp:lastPrinted>
  <dcterms:created xsi:type="dcterms:W3CDTF">2018-06-15T09:36:00Z</dcterms:created>
  <dcterms:modified xsi:type="dcterms:W3CDTF">2018-06-15T09:36:00Z</dcterms:modified>
</cp:coreProperties>
</file>